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69" w:rsidRPr="00CD242D" w:rsidRDefault="0048465A" w:rsidP="00CD242D">
      <w:pPr>
        <w:rPr>
          <w:b/>
          <w:u w:val="single"/>
        </w:rPr>
      </w:pPr>
      <w:r w:rsidRPr="00CD242D">
        <w:rPr>
          <w:b/>
          <w:u w:val="single"/>
        </w:rPr>
        <w:t>7th September 2023</w:t>
      </w:r>
      <w:r w:rsidR="00CD242D" w:rsidRPr="00CD242D">
        <w:rPr>
          <w:b/>
          <w:u w:val="single"/>
        </w:rPr>
        <w:t xml:space="preserve"> </w:t>
      </w:r>
      <w:r w:rsidR="00CD242D" w:rsidRPr="00CD242D">
        <w:rPr>
          <w:b/>
          <w:u w:val="single"/>
        </w:rPr>
        <w:t>WLLP AGM minutes</w:t>
      </w:r>
    </w:p>
    <w:p w:rsidR="0048465A" w:rsidRPr="00CD242D" w:rsidRDefault="0048465A" w:rsidP="00CD242D">
      <w:pPr>
        <w:rPr>
          <w:b/>
          <w:u w:val="single"/>
        </w:rPr>
      </w:pPr>
      <w:r w:rsidRPr="00CD242D">
        <w:rPr>
          <w:b/>
          <w:u w:val="single"/>
        </w:rPr>
        <w:t>Opening address</w:t>
      </w:r>
      <w:r w:rsidR="00B35263" w:rsidRPr="00CD242D">
        <w:rPr>
          <w:b/>
          <w:u w:val="single"/>
        </w:rPr>
        <w:t xml:space="preserve"> and election of committee</w:t>
      </w:r>
    </w:p>
    <w:p w:rsidR="0048465A" w:rsidRPr="00CD242D" w:rsidRDefault="00D23BED" w:rsidP="00CD242D">
      <w:r w:rsidRPr="00CD242D">
        <w:t>Int</w:t>
      </w:r>
      <w:r w:rsidR="00075618" w:rsidRPr="00CD242D">
        <w:t>roduction to</w:t>
      </w:r>
      <w:r w:rsidR="0048465A" w:rsidRPr="00CD242D">
        <w:t xml:space="preserve"> the admins:</w:t>
      </w:r>
    </w:p>
    <w:p w:rsidR="0048465A" w:rsidRPr="00CD242D" w:rsidRDefault="0048465A" w:rsidP="00CD242D">
      <w:r w:rsidRPr="00CD242D">
        <w:t xml:space="preserve">Chair – Jason Wilcox </w:t>
      </w:r>
      <w:r w:rsidR="00D23BED" w:rsidRPr="00CD242D">
        <w:t>(apologies not present)</w:t>
      </w:r>
    </w:p>
    <w:p w:rsidR="0048465A" w:rsidRPr="00CD242D" w:rsidRDefault="0048465A" w:rsidP="00CD242D">
      <w:r w:rsidRPr="00CD242D">
        <w:t xml:space="preserve">Secretary – Becky Gallagher </w:t>
      </w:r>
    </w:p>
    <w:p w:rsidR="0048465A" w:rsidRPr="00CD242D" w:rsidRDefault="0048465A" w:rsidP="00CD242D">
      <w:r w:rsidRPr="00CD242D">
        <w:t>Treasurer – Carol Sale</w:t>
      </w:r>
      <w:r w:rsidR="00010BD3" w:rsidRPr="00CD242D">
        <w:t>e</w:t>
      </w:r>
      <w:r w:rsidRPr="00CD242D">
        <w:t xml:space="preserve">m (resigning from this role but remaining </w:t>
      </w:r>
      <w:r w:rsidR="00D23BED" w:rsidRPr="00CD242D">
        <w:t xml:space="preserve">as </w:t>
      </w:r>
      <w:r w:rsidR="00D41C94" w:rsidRPr="00CD242D">
        <w:t>a committee member</w:t>
      </w:r>
      <w:r w:rsidRPr="00CD242D">
        <w:t>)</w:t>
      </w:r>
    </w:p>
    <w:p w:rsidR="0048465A" w:rsidRPr="00CD242D" w:rsidRDefault="0048465A" w:rsidP="00CD242D">
      <w:r w:rsidRPr="00CD242D">
        <w:t>Fu</w:t>
      </w:r>
      <w:r w:rsidR="00075618" w:rsidRPr="00CD242D">
        <w:t xml:space="preserve">ndraiser specialist – Jim Allan and </w:t>
      </w:r>
      <w:r w:rsidRPr="00CD242D">
        <w:t xml:space="preserve">John Matthews </w:t>
      </w:r>
      <w:r w:rsidR="00D23BED" w:rsidRPr="00CD242D">
        <w:t>(apologies not present)</w:t>
      </w:r>
    </w:p>
    <w:p w:rsidR="00B35263" w:rsidRPr="00CD242D" w:rsidRDefault="0048465A" w:rsidP="00CD242D">
      <w:r w:rsidRPr="00CD242D">
        <w:t>H</w:t>
      </w:r>
      <w:r w:rsidR="00D41C94" w:rsidRPr="00CD242D">
        <w:t>uge welcome to our newest committee members</w:t>
      </w:r>
      <w:r w:rsidRPr="00CD242D">
        <w:t xml:space="preserve"> - Marcus Hanratty and Kathy Parker. Kathy will be taking over as treasurer whilst Marcus contin</w:t>
      </w:r>
      <w:r w:rsidR="00D41C94" w:rsidRPr="00CD242D">
        <w:t>ues his efforts with the school education</w:t>
      </w:r>
      <w:r w:rsidRPr="00CD242D">
        <w:t>, fundraising, KSB and The Woodland Trust.</w:t>
      </w:r>
      <w:r w:rsidR="00B35263" w:rsidRPr="00CD242D">
        <w:t xml:space="preserve"> As per clause 32 of the constitution all members of the management committee were asked to resign from office. They were subsequently all re-elected by their own wishes. There were no objections from member’s attending the meeting. No other member’s wished to stand on the management committee.</w:t>
      </w:r>
    </w:p>
    <w:p w:rsidR="00360F3B" w:rsidRPr="00CD242D" w:rsidRDefault="00360F3B" w:rsidP="00CD242D">
      <w:r w:rsidRPr="00CD242D">
        <w:t>54 members present at meeting.</w:t>
      </w:r>
    </w:p>
    <w:p w:rsidR="0048465A" w:rsidRPr="00CD242D" w:rsidRDefault="0048465A" w:rsidP="00CD242D">
      <w:pPr>
        <w:rPr>
          <w:b/>
          <w:u w:val="single"/>
        </w:rPr>
      </w:pPr>
      <w:r w:rsidRPr="00CD242D">
        <w:rPr>
          <w:b/>
          <w:u w:val="single"/>
        </w:rPr>
        <w:t>Minutes previous AGM</w:t>
      </w:r>
    </w:p>
    <w:p w:rsidR="0048465A" w:rsidRPr="00CD242D" w:rsidRDefault="0048465A" w:rsidP="00CD242D">
      <w:r w:rsidRPr="00CD242D">
        <w:t>Previous AGM minutes agreed.  Constitution explained to members – has been amended due to increase in amount of admins/committee members.</w:t>
      </w:r>
    </w:p>
    <w:p w:rsidR="0048465A" w:rsidRPr="00CD242D" w:rsidRDefault="0048465A" w:rsidP="00CD242D">
      <w:pPr>
        <w:rPr>
          <w:b/>
          <w:u w:val="single"/>
        </w:rPr>
      </w:pPr>
      <w:r w:rsidRPr="00CD242D">
        <w:rPr>
          <w:b/>
          <w:u w:val="single"/>
        </w:rPr>
        <w:t>Chair report – given by Jim Allan</w:t>
      </w:r>
    </w:p>
    <w:p w:rsidR="0048465A" w:rsidRPr="00CD242D" w:rsidRDefault="0048465A" w:rsidP="00CD242D">
      <w:r w:rsidRPr="00CD242D">
        <w:t>Apologies from our current chair Jason who could not attend. Jim Allan</w:t>
      </w:r>
      <w:r w:rsidR="00D86665" w:rsidRPr="00CD242D">
        <w:t xml:space="preserve"> stepped in last minute.</w:t>
      </w:r>
      <w:r w:rsidR="008A7D03" w:rsidRPr="00CD242D">
        <w:t xml:space="preserve"> Kris McAlpine recently produced a short documentary called The Litter </w:t>
      </w:r>
      <w:r w:rsidR="009B0D9C" w:rsidRPr="00CD242D">
        <w:t>Pickers;</w:t>
      </w:r>
      <w:r w:rsidR="008A7D03" w:rsidRPr="00CD242D">
        <w:t xml:space="preserve"> the film was shown at the </w:t>
      </w:r>
      <w:smartTag w:uri="urn:schemas-microsoft-com:office:smarttags" w:element="stockticker">
        <w:r w:rsidR="008A7D03" w:rsidRPr="00CD242D">
          <w:t>AGM</w:t>
        </w:r>
      </w:smartTag>
      <w:r w:rsidR="008A7D03" w:rsidRPr="00CD242D">
        <w:t>.</w:t>
      </w:r>
      <w:r w:rsidR="00D86665" w:rsidRPr="00CD242D">
        <w:t xml:space="preserve"> WLLP is currently sat at 3510 members with various subgroups who continue to do amazing work throughout West Lothian on so many different levels. Support from organisations has never been better and we currently have 17 schools on board across the county so an all-round positive message.</w:t>
      </w:r>
      <w:r w:rsidR="00B35263" w:rsidRPr="00CD242D">
        <w:t xml:space="preserve"> Acknowledgements -</w:t>
      </w:r>
      <w:r w:rsidR="00D86665" w:rsidRPr="00CD242D">
        <w:t xml:space="preserve"> Polo shirts with the WLLP logo were handed out as well as jackets to those members who have gone above and beyond in recent months – Helen Laing, Crystie C</w:t>
      </w:r>
      <w:r w:rsidR="0077069F" w:rsidRPr="00CD242D">
        <w:t>analled, Debbie Russell, Ian MacL</w:t>
      </w:r>
      <w:r w:rsidR="00D86665" w:rsidRPr="00CD242D">
        <w:t>achlan, Pavlo</w:t>
      </w:r>
      <w:r w:rsidR="0077069F" w:rsidRPr="00CD242D">
        <w:t xml:space="preserve"> Chernikov</w:t>
      </w:r>
      <w:r w:rsidR="00D86665" w:rsidRPr="00CD242D">
        <w:t>,</w:t>
      </w:r>
      <w:r w:rsidR="00557F70">
        <w:t xml:space="preserve"> Kathryn Mcnab, </w:t>
      </w:r>
      <w:r w:rsidR="00D86665" w:rsidRPr="00CD242D">
        <w:t>Hazel and Eileen Paterson. Carol is currently sourcing a jacket big enough for our very own Neil</w:t>
      </w:r>
      <w:r w:rsidR="000F0291" w:rsidRPr="00CD242D">
        <w:t xml:space="preserve"> MacLellan</w:t>
      </w:r>
      <w:r w:rsidR="00D86665" w:rsidRPr="00CD242D">
        <w:t xml:space="preserve"> (and Elaine) as we all know Neil is partial to a</w:t>
      </w:r>
      <w:r w:rsidR="00B35263" w:rsidRPr="00CD242D">
        <w:t xml:space="preserve"> bit of</w:t>
      </w:r>
      <w:r w:rsidR="00D86665" w:rsidRPr="00CD242D">
        <w:t xml:space="preserve"> high </w:t>
      </w:r>
      <w:r w:rsidR="00C6758E" w:rsidRPr="00CD242D">
        <w:t>Vis</w:t>
      </w:r>
      <w:r w:rsidR="00D86665" w:rsidRPr="00CD242D">
        <w:t>.</w:t>
      </w:r>
    </w:p>
    <w:p w:rsidR="00D86665" w:rsidRPr="00CD242D" w:rsidRDefault="00D86665" w:rsidP="00CD242D">
      <w:pPr>
        <w:rPr>
          <w:b/>
          <w:u w:val="single"/>
        </w:rPr>
      </w:pPr>
      <w:r w:rsidRPr="00CD242D">
        <w:rPr>
          <w:b/>
          <w:u w:val="single"/>
        </w:rPr>
        <w:t>Secretary report – Becky Gallagher</w:t>
      </w:r>
    </w:p>
    <w:p w:rsidR="008A7D03" w:rsidRPr="00CD242D" w:rsidRDefault="00D86665" w:rsidP="00CD242D">
      <w:r w:rsidRPr="00CD242D">
        <w:t>Role of secretary is to co-ordinate quarterly meetings between WLC/WLLP.  The agenda is made up of ideas/suggestions/questions/common themes gathered from Facebook posts and direct messages from our members and admins.  At the end of each meeting, action points are agre</w:t>
      </w:r>
      <w:r w:rsidR="00075618" w:rsidRPr="00CD242D">
        <w:t xml:space="preserve">ed upon. Last year saw an official </w:t>
      </w:r>
      <w:r w:rsidRPr="00CD242D">
        <w:t>service level agreement between WLC/WLLP which John Mat</w:t>
      </w:r>
      <w:r w:rsidR="00D04501" w:rsidRPr="00CD242D">
        <w:t>t</w:t>
      </w:r>
      <w:r w:rsidRPr="00CD242D">
        <w:t>hew’s worked hard to formalise.</w:t>
      </w:r>
      <w:r w:rsidR="00944AD4" w:rsidRPr="00CD242D">
        <w:t xml:space="preserve"> </w:t>
      </w:r>
      <w:r w:rsidR="00944AD4" w:rsidRPr="00557F70">
        <w:rPr>
          <w:b/>
        </w:rPr>
        <w:t>Partnership Working</w:t>
      </w:r>
      <w:r w:rsidR="00075618" w:rsidRPr="00CD242D">
        <w:t xml:space="preserve"> - t</w:t>
      </w:r>
      <w:r w:rsidR="00944AD4" w:rsidRPr="00CD242D">
        <w:t xml:space="preserve">his summer we finally saw the dual carriageway and slip roads cleaned for the first time in 4 years. Plans are to do it annually. Unfortunately last minute WLC were unable to facilitate WLLP members going ahead with the planned partnership working. This was due </w:t>
      </w:r>
      <w:r w:rsidR="00944AD4" w:rsidRPr="00CD242D">
        <w:lastRenderedPageBreak/>
        <w:t xml:space="preserve">to health and safety concerns raised at a council wide level. Paul Mallis from WLC will continue to work on what needs to be in place to make this happen in the future. </w:t>
      </w:r>
      <w:r w:rsidR="00944AD4" w:rsidRPr="00557F70">
        <w:rPr>
          <w:b/>
        </w:rPr>
        <w:t>Keep Scotland Beautiful</w:t>
      </w:r>
      <w:r w:rsidR="00944AD4" w:rsidRPr="00CD242D">
        <w:t xml:space="preserve"> </w:t>
      </w:r>
      <w:r w:rsidR="00075618" w:rsidRPr="00CD242D">
        <w:t>– t</w:t>
      </w:r>
      <w:r w:rsidR="008A7D03" w:rsidRPr="00CD242D">
        <w:t xml:space="preserve">oday Becky attended the second meeting for an initiative set up by Keep Scotland Beautiful called Community </w:t>
      </w:r>
      <w:r w:rsidR="003B183B" w:rsidRPr="00CD242D">
        <w:t>Reference</w:t>
      </w:r>
      <w:r w:rsidR="008A7D03" w:rsidRPr="00CD242D">
        <w:t xml:space="preserve"> Group. The aim of this is to pull together a wide range of community representatives to work together and help Keep Scotland Beautiful deliver an action plan supporting the government National Litter and </w:t>
      </w:r>
      <w:r w:rsidR="003B183B" w:rsidRPr="00CD242D">
        <w:t>Fly tipping</w:t>
      </w:r>
      <w:r w:rsidR="008A7D03" w:rsidRPr="00CD242D">
        <w:t xml:space="preserve"> Strategy. It involves local authorities and voluntary groups helping to develop a national online litter hub to provide information, advice and support on tackling litter and behaviour. It also aims to create a national community focused education programme and improve consistency of litter data. It should hopefully be a useful website to share best practice and a wealth or resources and information. There are 7 community groups and 4 councils that form the group. Keep Scotland Beautiful had a recent meeting with local authorities to discuss these </w:t>
      </w:r>
      <w:r w:rsidR="003B183B" w:rsidRPr="00CD242D">
        <w:t>issues;</w:t>
      </w:r>
      <w:r w:rsidR="008A7D03" w:rsidRPr="00CD242D">
        <w:t xml:space="preserve"> it was good to hear 19 different councils attended. </w:t>
      </w:r>
      <w:r w:rsidR="008A7D03" w:rsidRPr="00557F70">
        <w:rPr>
          <w:b/>
        </w:rPr>
        <w:t>Asda update</w:t>
      </w:r>
      <w:r w:rsidR="003B183B" w:rsidRPr="00CD242D">
        <w:t xml:space="preserve"> </w:t>
      </w:r>
      <w:r w:rsidR="00EB71F2" w:rsidRPr="00CD242D">
        <w:t>–</w:t>
      </w:r>
      <w:r w:rsidR="003B183B" w:rsidRPr="00CD242D">
        <w:t xml:space="preserve"> </w:t>
      </w:r>
      <w:r w:rsidR="00075618" w:rsidRPr="00CD242D">
        <w:t xml:space="preserve">there is an </w:t>
      </w:r>
      <w:r w:rsidR="009B0D9C" w:rsidRPr="00CD242D">
        <w:t>on-going</w:t>
      </w:r>
      <w:r w:rsidR="00EB71F2" w:rsidRPr="00CD242D">
        <w:t xml:space="preserve"> issue with trollies being stolen from Asda Livingston and being abandone</w:t>
      </w:r>
      <w:r w:rsidR="00D41C94" w:rsidRPr="00CD242D">
        <w:t>d all over including the River A</w:t>
      </w:r>
      <w:r w:rsidR="00EB71F2" w:rsidRPr="00CD242D">
        <w:t>lmond. WLLP continue to communicate with Asda via the s</w:t>
      </w:r>
      <w:r w:rsidR="009B0D9C" w:rsidRPr="00CD242D">
        <w:t>tore</w:t>
      </w:r>
      <w:r w:rsidR="00D41C94" w:rsidRPr="00CD242D">
        <w:t xml:space="preserve"> </w:t>
      </w:r>
      <w:r w:rsidR="009B0D9C" w:rsidRPr="00CD242D">
        <w:t>and X account. We have also been in talks with Asda house to try and get them to re-introduce the coin lock system which in turn will be better for the environment and more cost effective for Asda. If members see any abandoned Asda trollies they can report it via Collex app/08000933350/</w:t>
      </w:r>
      <w:r w:rsidR="00D41C94" w:rsidRPr="00CD242D">
        <w:t>request</w:t>
      </w:r>
      <w:r w:rsidR="009B0D9C" w:rsidRPr="00CD242D">
        <w:t>@collextrolley.com</w:t>
      </w:r>
      <w:r w:rsidR="00075618" w:rsidRPr="00CD242D">
        <w:t xml:space="preserve"> </w:t>
      </w:r>
      <w:r w:rsidR="009B0D9C" w:rsidRPr="00CD242D">
        <w:t xml:space="preserve">as yet Asda refuse to commit to any preventative measures but are looking in to it. Marks and </w:t>
      </w:r>
      <w:r w:rsidR="00CD242D" w:rsidRPr="00CD242D">
        <w:t>Spencer’s</w:t>
      </w:r>
      <w:r w:rsidR="009B0D9C" w:rsidRPr="00CD242D">
        <w:t xml:space="preserve"> recently reintroduced their coin lock system and Asda Armadale alrea</w:t>
      </w:r>
      <w:r w:rsidR="00D41C94" w:rsidRPr="00CD242D">
        <w:t xml:space="preserve">dy does this. Thanks to </w:t>
      </w:r>
      <w:r w:rsidR="009B0D9C" w:rsidRPr="00CD242D">
        <w:t xml:space="preserve">WLLP members and West Lothian Angling Association for all their hard work retrieving these trollies out of the river. </w:t>
      </w:r>
      <w:r w:rsidR="009B0D9C" w:rsidRPr="00557F70">
        <w:rPr>
          <w:b/>
        </w:rPr>
        <w:t>Heartlands</w:t>
      </w:r>
      <w:r w:rsidR="009B0D9C" w:rsidRPr="00CD242D">
        <w:t xml:space="preserve"> – Paul Mallis from WLC spoke about this site where WLLP has been litter picking for 4 years. He has spent a lot of time</w:t>
      </w:r>
      <w:r w:rsidR="003A21C8" w:rsidRPr="00CD242D">
        <w:t xml:space="preserve"> this year</w:t>
      </w:r>
      <w:r w:rsidR="009B0D9C" w:rsidRPr="00CD242D">
        <w:t xml:space="preserve"> trying to get various companies and landowners to engage</w:t>
      </w:r>
      <w:r w:rsidR="003A21C8" w:rsidRPr="00CD242D">
        <w:t xml:space="preserve"> and has</w:t>
      </w:r>
      <w:r w:rsidR="00D41C94" w:rsidRPr="00CD242D">
        <w:t xml:space="preserve"> had some </w:t>
      </w:r>
      <w:r w:rsidR="003A21C8" w:rsidRPr="00CD242D">
        <w:t>s</w:t>
      </w:r>
      <w:r w:rsidR="00D41C94" w:rsidRPr="00CD242D">
        <w:t>uccess</w:t>
      </w:r>
      <w:r w:rsidR="003A21C8" w:rsidRPr="00CD242D">
        <w:t xml:space="preserve"> with this. Environmental health has also helped out with communal bin store issues.</w:t>
      </w:r>
      <w:r w:rsidR="00E60033" w:rsidRPr="00CD242D">
        <w:t xml:space="preserve"> There </w:t>
      </w:r>
      <w:r w:rsidR="0077069F" w:rsidRPr="00CD242D">
        <w:t>have been engagements</w:t>
      </w:r>
      <w:r w:rsidR="00E60033" w:rsidRPr="00CD242D">
        <w:t xml:space="preserve"> with Fiona Hyslop, Kirsteen Sullivan and Martyn Day too.</w:t>
      </w:r>
      <w:r w:rsidR="003A21C8" w:rsidRPr="00CD242D">
        <w:t xml:space="preserve"> Enquiries about Heartlands to WLC are on the rise</w:t>
      </w:r>
      <w:r w:rsidR="00E60033" w:rsidRPr="00CD242D">
        <w:t xml:space="preserve"> and take up a lot </w:t>
      </w:r>
      <w:r w:rsidR="003A21C8" w:rsidRPr="00CD242D">
        <w:t>council time. WLC will continue to collect rubbish collected by WLLP even though the majority of land is private. It was suggested to WLLP members (by WLC and some WLLP members) that they down tools litter picking for a set period of time in an attempt to get companies/landowners to engage more. The questi</w:t>
      </w:r>
      <w:r w:rsidR="00D41C94" w:rsidRPr="00CD242D">
        <w:t xml:space="preserve">on was asked </w:t>
      </w:r>
      <w:r w:rsidR="003A21C8" w:rsidRPr="00CD242D">
        <w:t>“Had any photographic evidence of how bad the litter gets ever been sent to CEO’s of these companies?</w:t>
      </w:r>
      <w:r w:rsidR="00E60033" w:rsidRPr="00CD242D">
        <w:t>”</w:t>
      </w:r>
      <w:r w:rsidR="003A21C8" w:rsidRPr="00CD242D">
        <w:t xml:space="preserve"> Previous shock tactics via social media to large companies have worked sometimes</w:t>
      </w:r>
      <w:r w:rsidR="00186966" w:rsidRPr="00CD242D">
        <w:t xml:space="preserve"> in the past</w:t>
      </w:r>
      <w:r w:rsidR="003A21C8" w:rsidRPr="00CD242D">
        <w:t xml:space="preserve">. The discussion around Heartlands has no easy solutions and any new ideas on how to tackle the </w:t>
      </w:r>
      <w:r w:rsidR="00E60033" w:rsidRPr="00CD242D">
        <w:t>area</w:t>
      </w:r>
      <w:r w:rsidR="003A21C8" w:rsidRPr="00CD242D">
        <w:t xml:space="preserve"> would be welcome. Going forward Paul Mallis is going to explore setting up a Heartlands working group (as sugges</w:t>
      </w:r>
      <w:r w:rsidR="0077069F" w:rsidRPr="00CD242D">
        <w:t>ted by WLLP member Neil MacLenn</w:t>
      </w:r>
      <w:r w:rsidR="003A21C8" w:rsidRPr="00CD242D">
        <w:t>an).</w:t>
      </w:r>
      <w:r w:rsidR="00E60033" w:rsidRPr="00CD242D">
        <w:t xml:space="preserve"> Ultimately the litter problem at Heartlands is caused by individuals but there is no duty of care for businesses set out in the recent government national fly tipping strategy. WLLP would like to thank its core group of members who spend a lot of their time trying to improve this area, not only litter picking but trying to bring about change too. It is also appreciated how much WLC has engaged with WLLP this year regarding Heartlands but ultimately there are several areas around West Lothian that need tackling.</w:t>
      </w:r>
    </w:p>
    <w:p w:rsidR="002006BF" w:rsidRPr="00CD242D" w:rsidRDefault="002006BF" w:rsidP="00CD242D">
      <w:pPr>
        <w:rPr>
          <w:b/>
          <w:u w:val="single"/>
        </w:rPr>
      </w:pPr>
      <w:r w:rsidRPr="00CD242D">
        <w:rPr>
          <w:b/>
          <w:u w:val="single"/>
        </w:rPr>
        <w:t>Financial report -</w:t>
      </w:r>
      <w:r w:rsidR="0077069F" w:rsidRPr="00CD242D">
        <w:rPr>
          <w:b/>
          <w:u w:val="single"/>
        </w:rPr>
        <w:t xml:space="preserve"> </w:t>
      </w:r>
      <w:r w:rsidRPr="00CD242D">
        <w:rPr>
          <w:b/>
          <w:u w:val="single"/>
        </w:rPr>
        <w:t>Carol Sale</w:t>
      </w:r>
      <w:r w:rsidR="00186966" w:rsidRPr="00CD242D">
        <w:rPr>
          <w:b/>
          <w:u w:val="single"/>
        </w:rPr>
        <w:t>e</w:t>
      </w:r>
      <w:r w:rsidRPr="00CD242D">
        <w:rPr>
          <w:b/>
          <w:u w:val="single"/>
        </w:rPr>
        <w:t>m</w:t>
      </w:r>
    </w:p>
    <w:p w:rsidR="002006BF" w:rsidRPr="00CD242D" w:rsidRDefault="004B1F4E" w:rsidP="00CD242D">
      <w:r w:rsidRPr="00CD242D">
        <w:t>Carol has kept</w:t>
      </w:r>
      <w:r w:rsidR="002006BF" w:rsidRPr="00CD242D">
        <w:t xml:space="preserve"> immaculate records in her role as treasurer. WLLP books were independently audited this year, no discrepancies identified. Carol gave a talk about i</w:t>
      </w:r>
      <w:r w:rsidRPr="00CD242D">
        <w:t>ncome and outgoings between 2022-2023</w:t>
      </w:r>
      <w:r w:rsidR="002006BF" w:rsidRPr="00CD242D">
        <w:t>. Financial records are available for anyone who wishes to see them.</w:t>
      </w:r>
      <w:r w:rsidRPr="00CD242D">
        <w:t xml:space="preserve"> The current balance is </w:t>
      </w:r>
      <w:r w:rsidRPr="00CD242D">
        <w:lastRenderedPageBreak/>
        <w:t>£10,571. As mentioned previously Kathy Parker will be taking over the role of treasurer once signatories are amended with the bank.</w:t>
      </w:r>
    </w:p>
    <w:p w:rsidR="005A6EBF" w:rsidRPr="00CD242D" w:rsidRDefault="0077069F" w:rsidP="00CD242D">
      <w:pPr>
        <w:rPr>
          <w:b/>
          <w:u w:val="single"/>
        </w:rPr>
      </w:pPr>
      <w:r w:rsidRPr="00CD242D">
        <w:rPr>
          <w:b/>
          <w:u w:val="single"/>
        </w:rPr>
        <w:t>Donations and sources – Jim Allan</w:t>
      </w:r>
    </w:p>
    <w:p w:rsidR="005A6EBF" w:rsidRPr="00CD242D" w:rsidRDefault="005A6EBF" w:rsidP="00CD242D">
      <w:r w:rsidRPr="00CD242D">
        <w:t>Jim went through a detailed account of all monetary donations, grants, fundraising events and equipment/items donated to WLLP. The fundraising report is available for anyone who wishes to have a look. Special thanks were given to Marcus Hanratty for his work in securing donations and equi</w:t>
      </w:r>
      <w:r w:rsidR="00075618" w:rsidRPr="00CD242D">
        <w:t xml:space="preserve">pment. Jim </w:t>
      </w:r>
      <w:r w:rsidRPr="00CD242D">
        <w:t>continues his</w:t>
      </w:r>
      <w:r w:rsidR="00075618" w:rsidRPr="00CD242D">
        <w:t xml:space="preserve"> excellent</w:t>
      </w:r>
      <w:r w:rsidRPr="00CD242D">
        <w:t xml:space="preserve"> work with staff and students at Inveralmond Community High School in an attempt to reduce the amount of litter particularly in the surrounding woods. The recent mini cop secured the attendance of 17 schools in total and has had a snowball effect which has seen a surge in other schools wanting to get involved and obtain the Green Flag Award.</w:t>
      </w:r>
      <w:r w:rsidR="0022680B" w:rsidRPr="00CD242D">
        <w:t xml:space="preserve"> It is en</w:t>
      </w:r>
      <w:r w:rsidR="00ED2118" w:rsidRPr="00CD242D">
        <w:t>couraging to see St Margaret’s A</w:t>
      </w:r>
      <w:r w:rsidR="0022680B" w:rsidRPr="00CD242D">
        <w:t xml:space="preserve">cademy on board who have recently received their green flag status. Thanks to the head teacher Mrs Wright for engaging with Pavlo, Becky and Jim on this matter. The work done by Jim at Inveralmond has definitely given other schools the push to become more involved and bring about change. </w:t>
      </w:r>
      <w:r w:rsidR="00362D35" w:rsidRPr="00CD242D">
        <w:t xml:space="preserve">Jim has also worked hard to get companies involved in joint litter </w:t>
      </w:r>
      <w:r w:rsidR="00CD242D" w:rsidRPr="00CD242D">
        <w:t>picks;</w:t>
      </w:r>
      <w:r w:rsidR="00362D35" w:rsidRPr="00CD242D">
        <w:t xml:space="preserve"> it is encouraging to see companies such as Levenseat, McDonald’s and The Designer Outlet taking environmental responsibility.</w:t>
      </w:r>
    </w:p>
    <w:p w:rsidR="005A6EBF" w:rsidRPr="00CD242D" w:rsidRDefault="005A6EBF" w:rsidP="00CD242D">
      <w:pPr>
        <w:rPr>
          <w:b/>
          <w:u w:val="single"/>
        </w:rPr>
      </w:pPr>
      <w:r w:rsidRPr="00CD242D">
        <w:rPr>
          <w:b/>
          <w:u w:val="single"/>
        </w:rPr>
        <w:t>Guest speaker Lisa Heffernan from Levenseat</w:t>
      </w:r>
    </w:p>
    <w:p w:rsidR="00FB3742" w:rsidRPr="00CD242D" w:rsidRDefault="00FB3742" w:rsidP="00CD242D">
      <w:r w:rsidRPr="00CD242D">
        <w:t>Lisa Heffernan is the community engagement officer at Levenseat. Levenseat is a fully integrated site providing recycling and waste management solutions. One of Lisa’s roles is delivering content/videos to local school</w:t>
      </w:r>
      <w:r w:rsidR="0022680B" w:rsidRPr="00CD242D">
        <w:t>s</w:t>
      </w:r>
      <w:r w:rsidRPr="00CD242D">
        <w:t xml:space="preserve"> – </w:t>
      </w:r>
      <w:r w:rsidR="00E60BE9" w:rsidRPr="00CD242D">
        <w:t xml:space="preserve">have a look at </w:t>
      </w:r>
      <w:hyperlink r:id="rId9" w:tgtFrame="_blank" w:history="1">
        <w:r w:rsidR="00E63938" w:rsidRPr="00CD242D">
          <w:rPr>
            <w:rStyle w:val="Hyperlink"/>
          </w:rPr>
          <w:t>www.learnwithlevenseat.co.uk</w:t>
        </w:r>
      </w:hyperlink>
      <w:r w:rsidR="00ED2118" w:rsidRPr="00CD242D">
        <w:t> or type into YouTube</w:t>
      </w:r>
      <w:r w:rsidR="00E60BE9" w:rsidRPr="00CD242D">
        <w:t>, and there’s some useful videos on there. If you look at the</w:t>
      </w:r>
      <w:r w:rsidR="00E63938" w:rsidRPr="00CD242D">
        <w:t xml:space="preserve"> most recent ones, they have the best animations.</w:t>
      </w:r>
      <w:r w:rsidR="00E60BE9" w:rsidRPr="00CD242D">
        <w:t xml:space="preserve"> </w:t>
      </w:r>
      <w:r w:rsidRPr="00CD242D">
        <w:t xml:space="preserve">The plan is to roll out this information to all local authorities and increase school engagement. </w:t>
      </w:r>
      <w:r w:rsidR="00CE256B" w:rsidRPr="00CD242D">
        <w:t xml:space="preserve">We were shown two of the </w:t>
      </w:r>
      <w:r w:rsidR="007C758D" w:rsidRPr="00CD242D">
        <w:t>educational</w:t>
      </w:r>
      <w:r w:rsidR="00CE256B" w:rsidRPr="00CD242D">
        <w:t xml:space="preserve"> videos</w:t>
      </w:r>
      <w:r w:rsidR="00E60BE9" w:rsidRPr="00CD242D">
        <w:t xml:space="preserve"> during the AGM</w:t>
      </w:r>
      <w:r w:rsidR="00CE256B" w:rsidRPr="00CD242D">
        <w:t xml:space="preserve">. </w:t>
      </w:r>
      <w:r w:rsidRPr="00CD242D">
        <w:t>Levenseat's School resource embraces the clear values, purpose, and principles set out by ‘A Curriculum for Excellence</w:t>
      </w:r>
      <w:r w:rsidR="00D81E74" w:rsidRPr="00CD242D">
        <w:t>’</w:t>
      </w:r>
      <w:r w:rsidRPr="00CD242D">
        <w:t xml:space="preserve"> and the emphasis on coherent education from ages 3-</w:t>
      </w:r>
      <w:r w:rsidR="0022680B" w:rsidRPr="00CD242D">
        <w:t>18.</w:t>
      </w:r>
    </w:p>
    <w:p w:rsidR="00FB3742" w:rsidRPr="00CD242D" w:rsidRDefault="00FB3742" w:rsidP="00CD242D">
      <w:r w:rsidRPr="00CD242D">
        <w:t>These relevant recycling and resource awareness activities for childr</w:t>
      </w:r>
      <w:r w:rsidR="00ED2118" w:rsidRPr="00CD242D">
        <w:t xml:space="preserve">en and young people </w:t>
      </w:r>
      <w:r w:rsidRPr="00CD242D">
        <w:t>aim to lay the foundations for future learning as they progress through the education system and provide an enjoyable and educational experience for children that will:</w:t>
      </w:r>
    </w:p>
    <w:p w:rsidR="00FB3742" w:rsidRPr="00CD242D" w:rsidRDefault="00557F70" w:rsidP="00CD242D">
      <w:r>
        <w:t>*</w:t>
      </w:r>
      <w:r w:rsidR="00FB3742" w:rsidRPr="00CD242D">
        <w:t xml:space="preserve">Provide young people with key waste reduction and recycling messages and create a positive image </w:t>
      </w:r>
      <w:r>
        <w:t xml:space="preserve">   </w:t>
      </w:r>
      <w:r w:rsidR="00FB3742" w:rsidRPr="00CD242D">
        <w:t>of the waste management sector.</w:t>
      </w:r>
      <w:r w:rsidR="00FB3742" w:rsidRPr="00CD242D">
        <w:br/>
      </w:r>
      <w:r>
        <w:t>*</w:t>
      </w:r>
      <w:r w:rsidR="00FB3742" w:rsidRPr="00CD242D">
        <w:t>Offer real-life context for learning.</w:t>
      </w:r>
    </w:p>
    <w:p w:rsidR="00D11F86" w:rsidRDefault="00557F70" w:rsidP="00CD242D">
      <w:r>
        <w:t>*</w:t>
      </w:r>
      <w:r w:rsidR="00FB3742" w:rsidRPr="00CD242D">
        <w:t>Allow for opportunities to develop skills for learning and skills for life, in order to live a more sustainable life.</w:t>
      </w:r>
      <w:r w:rsidR="00FB3742" w:rsidRPr="00CD242D">
        <w:br/>
      </w:r>
      <w:r>
        <w:t>*</w:t>
      </w:r>
      <w:r w:rsidR="00FB3742" w:rsidRPr="00CD242D">
        <w:t>Develop young children’s literacy, numeracy, and health and wellbeing, whilst allowing them to learn about recycling, sustainability, and eco-friendly practices.</w:t>
      </w:r>
    </w:p>
    <w:p w:rsidR="00FB3742" w:rsidRPr="00CD242D" w:rsidRDefault="00557F70" w:rsidP="00CD242D">
      <w:bookmarkStart w:id="0" w:name="_GoBack"/>
      <w:bookmarkEnd w:id="0"/>
      <w:r>
        <w:t>*</w:t>
      </w:r>
      <w:r w:rsidR="00FB3742" w:rsidRPr="00CD242D">
        <w:t>Support children in developing the four capacities: confident individuals, responsible citizens, effective contributors, and successful learners.</w:t>
      </w:r>
      <w:r w:rsidR="00FB3742" w:rsidRPr="00CD242D">
        <w:br/>
      </w:r>
      <w:r>
        <w:t>*</w:t>
      </w:r>
      <w:r w:rsidR="00FB3742" w:rsidRPr="00CD242D">
        <w:t>Ensure cross-curricular links are made on the general themes of waste management, recycling, caring for the environment, and renewable energy.</w:t>
      </w:r>
    </w:p>
    <w:p w:rsidR="00CE256B" w:rsidRPr="00CD242D" w:rsidRDefault="00492E9F" w:rsidP="00CD242D">
      <w:r w:rsidRPr="00CD242D">
        <w:lastRenderedPageBreak/>
        <w:t>L</w:t>
      </w:r>
      <w:r w:rsidR="007C758D" w:rsidRPr="00CD242D">
        <w:t>evenseat provide employment ini</w:t>
      </w:r>
      <w:r w:rsidRPr="00CD242D">
        <w:t>ti</w:t>
      </w:r>
      <w:r w:rsidR="007C758D" w:rsidRPr="00CD242D">
        <w:t>ati</w:t>
      </w:r>
      <w:r w:rsidRPr="00CD242D">
        <w:t>ves</w:t>
      </w:r>
      <w:r w:rsidR="00CE256B" w:rsidRPr="00CD242D">
        <w:t xml:space="preserve"> such as school placements, social enterprise schemes and supporting refugees. They are also very generous with</w:t>
      </w:r>
      <w:r w:rsidRPr="00CD242D">
        <w:t xml:space="preserve"> sponsorship and supporting local food banks. WLLP were very grateful</w:t>
      </w:r>
      <w:r w:rsidR="00CE256B" w:rsidRPr="00CD242D">
        <w:t xml:space="preserve"> to receive the news that they have secured £6000</w:t>
      </w:r>
      <w:r w:rsidR="00B048FB" w:rsidRPr="00CD242D">
        <w:t xml:space="preserve"> in sponsorship</w:t>
      </w:r>
      <w:r w:rsidR="00CE256B" w:rsidRPr="00CD242D">
        <w:t xml:space="preserve"> over a 3 year period. They also recycle tyres, mattresses and other waste streams that are considered difficult to process. </w:t>
      </w:r>
      <w:r w:rsidR="00D81E74" w:rsidRPr="00CD242D">
        <w:t>The</w:t>
      </w:r>
      <w:r w:rsidR="00CE256B" w:rsidRPr="00CD242D">
        <w:t xml:space="preserve"> </w:t>
      </w:r>
      <w:r w:rsidR="002D4FFD" w:rsidRPr="00CD242D">
        <w:t>facility consists</w:t>
      </w:r>
      <w:r w:rsidR="00CE256B" w:rsidRPr="00CD242D">
        <w:t xml:space="preserve"> of an advanced Materials Recovery Facility (MRF) and a Combined Heat and Power plant to deliver</w:t>
      </w:r>
      <w:r w:rsidR="00D81E74" w:rsidRPr="00CD242D">
        <w:t xml:space="preserve"> and</w:t>
      </w:r>
      <w:r w:rsidR="00CE256B" w:rsidRPr="00CD242D">
        <w:t xml:space="preserve"> </w:t>
      </w:r>
      <w:r w:rsidR="00916010" w:rsidRPr="00CD242D">
        <w:t xml:space="preserve">increase </w:t>
      </w:r>
      <w:r w:rsidR="00CE256B" w:rsidRPr="00CD242D">
        <w:t>the optimum solution to recover value from residual waste and maximise diversion from landfill.</w:t>
      </w:r>
      <w:r w:rsidR="002E2248" w:rsidRPr="00CD242D">
        <w:t xml:space="preserve"> They also produce Lev-co blocks which are manufactured from high quality recycled and reclaimed raw material making them a more environmentally friendly option than other concrete blocks. The company also donates huge amounts of compost. Interestingly there has been an </w:t>
      </w:r>
      <w:r w:rsidR="00916010" w:rsidRPr="00CD242D">
        <w:t>increase in needles from aesthetic procedures and nitrous oxide canister’s.</w:t>
      </w:r>
    </w:p>
    <w:p w:rsidR="007C758D" w:rsidRPr="00CD242D" w:rsidRDefault="00CD242D" w:rsidP="00CD242D">
      <w:pPr>
        <w:rPr>
          <w:b/>
          <w:u w:val="single"/>
        </w:rPr>
      </w:pPr>
      <w:r w:rsidRPr="00CD242D">
        <w:rPr>
          <w:b/>
          <w:u w:val="single"/>
        </w:rPr>
        <w:t>Guest speaker</w:t>
      </w:r>
      <w:r w:rsidR="00557F70">
        <w:rPr>
          <w:b/>
          <w:u w:val="single"/>
        </w:rPr>
        <w:t xml:space="preserve"> Paul Mallis</w:t>
      </w:r>
      <w:r w:rsidRPr="00CD242D">
        <w:rPr>
          <w:b/>
          <w:u w:val="single"/>
        </w:rPr>
        <w:t xml:space="preserve"> from</w:t>
      </w:r>
      <w:r w:rsidR="00557F70">
        <w:rPr>
          <w:b/>
          <w:u w:val="single"/>
        </w:rPr>
        <w:t xml:space="preserve"> WLC</w:t>
      </w:r>
    </w:p>
    <w:p w:rsidR="007C758D" w:rsidRPr="00CD242D" w:rsidRDefault="00195A6C" w:rsidP="00CD242D">
      <w:r w:rsidRPr="00CD242D">
        <w:t xml:space="preserve">Paul Mallis is </w:t>
      </w:r>
      <w:r w:rsidR="00D81E74" w:rsidRPr="00CD242D">
        <w:t xml:space="preserve">the </w:t>
      </w:r>
      <w:r w:rsidRPr="00CD242D">
        <w:t xml:space="preserve">WLC strategy support officer and the primary link between the council and WLLP. Paul explained his role, the council structure, partnership working and the new fly tipping campaign “Don’t Waste West Lothian” which will be a rolling five year strategy. Paul aims to review and update the service level agreement with WLLP. There is also going to be updated WLC email addresses which will be shared in due course. Paul asked WLLP members to report fly tipping but not to bag it up as this renders all evidence nil </w:t>
      </w:r>
      <w:r w:rsidR="002D4FFD" w:rsidRPr="00CD242D">
        <w:t>in void</w:t>
      </w:r>
      <w:r w:rsidRPr="00CD242D">
        <w:t>.</w:t>
      </w:r>
      <w:r w:rsidR="00360F3B" w:rsidRPr="00CD242D">
        <w:t xml:space="preserve"> WLC removed 456 tonnes of litter over the last year at a cost of £48,000.</w:t>
      </w:r>
      <w:r w:rsidRPr="00CD242D">
        <w:t xml:space="preserve"> Paul’s slides from the AGM are available to look at under the files section.</w:t>
      </w:r>
      <w:r w:rsidR="00E60BE9" w:rsidRPr="00CD242D">
        <w:t xml:space="preserve"> WLLP are very grateful on</w:t>
      </w:r>
      <w:r w:rsidR="00D81E74" w:rsidRPr="00CD242D">
        <w:t xml:space="preserve"> how proactive and supportive Paul has be</w:t>
      </w:r>
      <w:r w:rsidR="00E60BE9" w:rsidRPr="00CD242D">
        <w:t>e</w:t>
      </w:r>
      <w:r w:rsidR="00D81E74" w:rsidRPr="00CD242D">
        <w:t>n of WLLP</w:t>
      </w:r>
      <w:r w:rsidR="00E60BE9" w:rsidRPr="00CD242D">
        <w:t xml:space="preserve"> since coming in to post</w:t>
      </w:r>
      <w:r w:rsidR="00D81E74" w:rsidRPr="00CD242D">
        <w:t>.</w:t>
      </w:r>
    </w:p>
    <w:p w:rsidR="00195A6C" w:rsidRPr="00CD242D" w:rsidRDefault="00195A6C" w:rsidP="00CD242D">
      <w:pPr>
        <w:rPr>
          <w:b/>
          <w:u w:val="single"/>
        </w:rPr>
      </w:pPr>
      <w:r w:rsidRPr="00CD242D">
        <w:rPr>
          <w:b/>
          <w:u w:val="single"/>
        </w:rPr>
        <w:t>Audience questions/comments</w:t>
      </w:r>
    </w:p>
    <w:p w:rsidR="00195A6C" w:rsidRPr="00CD242D" w:rsidRDefault="00D11F86" w:rsidP="00CD242D">
      <w:r>
        <w:t>*</w:t>
      </w:r>
      <w:proofErr w:type="spellStart"/>
      <w:r w:rsidR="002D4FFD" w:rsidRPr="00CD242D">
        <w:t>Craigshill</w:t>
      </w:r>
      <w:proofErr w:type="spellEnd"/>
      <w:r w:rsidR="002D4FFD" w:rsidRPr="00CD242D">
        <w:t>/Almond housing was raised – this was discussed at the last quarterly meeting between WLLP/WLC. WLC are continuing to try and get Almond housing to engage and are equally frustrated.</w:t>
      </w:r>
    </w:p>
    <w:p w:rsidR="002D4FFD" w:rsidRPr="00CD242D" w:rsidRDefault="002D4FFD" w:rsidP="00CD242D">
      <w:r w:rsidRPr="00CD242D">
        <w:t xml:space="preserve">*One member was dissatisfied with WLC service when reported needle sharps. Reiterated that WLC usually prioritise the collection of dangerous materials. </w:t>
      </w:r>
    </w:p>
    <w:p w:rsidR="00195A6C" w:rsidRPr="00CD242D" w:rsidRDefault="00195A6C" w:rsidP="00CD242D"/>
    <w:p w:rsidR="00195A6C" w:rsidRPr="00CD242D" w:rsidRDefault="00195A6C" w:rsidP="00CD242D"/>
    <w:p w:rsidR="009B0D9C" w:rsidRPr="00CD242D" w:rsidRDefault="00524F8A" w:rsidP="00CD242D">
      <w:hyperlink r:id="rId10" w:history="1">
        <w:r w:rsidR="00CE256B" w:rsidRPr="00CD242D">
          <w:rPr>
            <w:rStyle w:val="Hyperlink"/>
          </w:rPr>
          <w:br/>
        </w:r>
      </w:hyperlink>
    </w:p>
    <w:p w:rsidR="0048465A" w:rsidRPr="00CD242D" w:rsidRDefault="0048465A" w:rsidP="00CD242D"/>
    <w:p w:rsidR="0048465A" w:rsidRPr="00CD242D" w:rsidRDefault="0048465A" w:rsidP="00CD242D"/>
    <w:p w:rsidR="0048465A" w:rsidRPr="00CD242D" w:rsidRDefault="0048465A" w:rsidP="00CD242D"/>
    <w:sectPr w:rsidR="0048465A" w:rsidRPr="00CD2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8A" w:rsidRDefault="00524F8A" w:rsidP="002E2248">
      <w:pPr>
        <w:spacing w:after="0" w:line="240" w:lineRule="auto"/>
      </w:pPr>
      <w:r>
        <w:separator/>
      </w:r>
    </w:p>
  </w:endnote>
  <w:endnote w:type="continuationSeparator" w:id="0">
    <w:p w:rsidR="00524F8A" w:rsidRDefault="00524F8A" w:rsidP="002E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8A" w:rsidRDefault="00524F8A" w:rsidP="002E2248">
      <w:pPr>
        <w:spacing w:after="0" w:line="240" w:lineRule="auto"/>
      </w:pPr>
      <w:r>
        <w:separator/>
      </w:r>
    </w:p>
  </w:footnote>
  <w:footnote w:type="continuationSeparator" w:id="0">
    <w:p w:rsidR="00524F8A" w:rsidRDefault="00524F8A" w:rsidP="002E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B32"/>
    <w:multiLevelType w:val="multilevel"/>
    <w:tmpl w:val="1F7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01"/>
    <w:rsid w:val="00010BD3"/>
    <w:rsid w:val="00075618"/>
    <w:rsid w:val="000F0291"/>
    <w:rsid w:val="00186966"/>
    <w:rsid w:val="00195A6C"/>
    <w:rsid w:val="002006BF"/>
    <w:rsid w:val="0022680B"/>
    <w:rsid w:val="002D4FFD"/>
    <w:rsid w:val="002E10EF"/>
    <w:rsid w:val="002E2248"/>
    <w:rsid w:val="00360F3B"/>
    <w:rsid w:val="00362D35"/>
    <w:rsid w:val="003A21C8"/>
    <w:rsid w:val="003B183B"/>
    <w:rsid w:val="0048465A"/>
    <w:rsid w:val="00492E9F"/>
    <w:rsid w:val="004A4F50"/>
    <w:rsid w:val="004B1F4E"/>
    <w:rsid w:val="00524F8A"/>
    <w:rsid w:val="00557F70"/>
    <w:rsid w:val="005A6EBF"/>
    <w:rsid w:val="005D0E69"/>
    <w:rsid w:val="00696F01"/>
    <w:rsid w:val="0077069F"/>
    <w:rsid w:val="007C758D"/>
    <w:rsid w:val="008A7D03"/>
    <w:rsid w:val="008D340B"/>
    <w:rsid w:val="00916010"/>
    <w:rsid w:val="00944AD4"/>
    <w:rsid w:val="009B0D9C"/>
    <w:rsid w:val="009B173C"/>
    <w:rsid w:val="00A870DC"/>
    <w:rsid w:val="00B048FB"/>
    <w:rsid w:val="00B35263"/>
    <w:rsid w:val="00B60E9A"/>
    <w:rsid w:val="00C6758E"/>
    <w:rsid w:val="00C67C02"/>
    <w:rsid w:val="00CD242D"/>
    <w:rsid w:val="00CE256B"/>
    <w:rsid w:val="00D04501"/>
    <w:rsid w:val="00D11F86"/>
    <w:rsid w:val="00D23BED"/>
    <w:rsid w:val="00D41C94"/>
    <w:rsid w:val="00D81E74"/>
    <w:rsid w:val="00D86665"/>
    <w:rsid w:val="00E60033"/>
    <w:rsid w:val="00E60BE9"/>
    <w:rsid w:val="00E63938"/>
    <w:rsid w:val="00EB71F2"/>
    <w:rsid w:val="00ED2118"/>
    <w:rsid w:val="00FB3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0D9C"/>
    <w:rPr>
      <w:color w:val="0000FF" w:themeColor="hyperlink"/>
      <w:u w:val="single"/>
    </w:rPr>
  </w:style>
  <w:style w:type="paragraph" w:styleId="Header">
    <w:name w:val="header"/>
    <w:basedOn w:val="Normal"/>
    <w:link w:val="HeaderChar"/>
    <w:uiPriority w:val="99"/>
    <w:unhideWhenUsed/>
    <w:rsid w:val="002E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48"/>
  </w:style>
  <w:style w:type="paragraph" w:styleId="Footer">
    <w:name w:val="footer"/>
    <w:basedOn w:val="Normal"/>
    <w:link w:val="FooterChar"/>
    <w:uiPriority w:val="99"/>
    <w:unhideWhenUsed/>
    <w:rsid w:val="002E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0D9C"/>
    <w:rPr>
      <w:color w:val="0000FF" w:themeColor="hyperlink"/>
      <w:u w:val="single"/>
    </w:rPr>
  </w:style>
  <w:style w:type="paragraph" w:styleId="Header">
    <w:name w:val="header"/>
    <w:basedOn w:val="Normal"/>
    <w:link w:val="HeaderChar"/>
    <w:uiPriority w:val="99"/>
    <w:unhideWhenUsed/>
    <w:rsid w:val="002E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48"/>
  </w:style>
  <w:style w:type="paragraph" w:styleId="Footer">
    <w:name w:val="footer"/>
    <w:basedOn w:val="Normal"/>
    <w:link w:val="FooterChar"/>
    <w:uiPriority w:val="99"/>
    <w:unhideWhenUsed/>
    <w:rsid w:val="002E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91899">
      <w:bodyDiv w:val="1"/>
      <w:marLeft w:val="0"/>
      <w:marRight w:val="0"/>
      <w:marTop w:val="0"/>
      <w:marBottom w:val="0"/>
      <w:divBdr>
        <w:top w:val="none" w:sz="0" w:space="0" w:color="auto"/>
        <w:left w:val="none" w:sz="0" w:space="0" w:color="auto"/>
        <w:bottom w:val="none" w:sz="0" w:space="0" w:color="auto"/>
        <w:right w:val="none" w:sz="0" w:space="0" w:color="auto"/>
      </w:divBdr>
      <w:divsChild>
        <w:div w:id="1626154304">
          <w:marLeft w:val="0"/>
          <w:marRight w:val="0"/>
          <w:marTop w:val="0"/>
          <w:marBottom w:val="300"/>
          <w:divBdr>
            <w:top w:val="none" w:sz="0" w:space="0" w:color="auto"/>
            <w:left w:val="none" w:sz="0" w:space="0" w:color="auto"/>
            <w:bottom w:val="none" w:sz="0" w:space="0" w:color="auto"/>
            <w:right w:val="none" w:sz="0" w:space="0" w:color="auto"/>
          </w:divBdr>
          <w:divsChild>
            <w:div w:id="12619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610">
      <w:bodyDiv w:val="1"/>
      <w:marLeft w:val="0"/>
      <w:marRight w:val="0"/>
      <w:marTop w:val="0"/>
      <w:marBottom w:val="0"/>
      <w:divBdr>
        <w:top w:val="none" w:sz="0" w:space="0" w:color="auto"/>
        <w:left w:val="none" w:sz="0" w:space="0" w:color="auto"/>
        <w:bottom w:val="none" w:sz="0" w:space="0" w:color="auto"/>
        <w:right w:val="none" w:sz="0" w:space="0" w:color="auto"/>
      </w:divBdr>
      <w:divsChild>
        <w:div w:id="929193893">
          <w:marLeft w:val="0"/>
          <w:marRight w:val="0"/>
          <w:marTop w:val="0"/>
          <w:marBottom w:val="0"/>
          <w:divBdr>
            <w:top w:val="none" w:sz="0" w:space="0" w:color="auto"/>
            <w:left w:val="none" w:sz="0" w:space="0" w:color="auto"/>
            <w:bottom w:val="none" w:sz="0" w:space="0" w:color="auto"/>
            <w:right w:val="none" w:sz="0" w:space="0" w:color="auto"/>
          </w:divBdr>
          <w:divsChild>
            <w:div w:id="799958785">
              <w:marLeft w:val="0"/>
              <w:marRight w:val="0"/>
              <w:marTop w:val="0"/>
              <w:marBottom w:val="0"/>
              <w:divBdr>
                <w:top w:val="none" w:sz="0" w:space="0" w:color="auto"/>
                <w:left w:val="none" w:sz="0" w:space="0" w:color="auto"/>
                <w:bottom w:val="none" w:sz="0" w:space="0" w:color="auto"/>
                <w:right w:val="none" w:sz="0" w:space="0" w:color="auto"/>
              </w:divBdr>
              <w:divsChild>
                <w:div w:id="1685522487">
                  <w:marLeft w:val="0"/>
                  <w:marRight w:val="0"/>
                  <w:marTop w:val="0"/>
                  <w:marBottom w:val="0"/>
                  <w:divBdr>
                    <w:top w:val="none" w:sz="0" w:space="0" w:color="auto"/>
                    <w:left w:val="none" w:sz="0" w:space="0" w:color="auto"/>
                    <w:bottom w:val="none" w:sz="0" w:space="0" w:color="auto"/>
                    <w:right w:val="none" w:sz="0" w:space="0" w:color="auto"/>
                  </w:divBdr>
                  <w:divsChild>
                    <w:div w:id="1891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venseat.co.uk/energy-from-waste/" TargetMode="External"/><Relationship Id="rId4" Type="http://schemas.microsoft.com/office/2007/relationships/stylesWithEffects" Target="stylesWithEffects.xml"/><Relationship Id="rId9" Type="http://schemas.openxmlformats.org/officeDocument/2006/relationships/hyperlink" Target="http://www.learnwithlevense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DDFA-ED3D-42BF-8446-0F45477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allagher</dc:creator>
  <cp:lastModifiedBy>Rebecca Gallagher</cp:lastModifiedBy>
  <cp:revision>2</cp:revision>
  <dcterms:created xsi:type="dcterms:W3CDTF">2023-09-21T21:39:00Z</dcterms:created>
  <dcterms:modified xsi:type="dcterms:W3CDTF">2023-09-21T21:39:00Z</dcterms:modified>
</cp:coreProperties>
</file>